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Info.TechOrderManager.FirstName} {Info.TechOrderManager.LastName}</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Info.TechOrderManager.DSN}</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Info.TechOrderManager.Email}</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2" w:history="1">
        <w:r w:rsidR="009A6F15" w:rsidRPr="00405560">
          <w:rPr>
            <w:rStyle w:val="Hyperlink"/>
            <w:noProof/>
          </w:rPr>
          <w:t>1.1. Introduction</w:t>
        </w:r>
        <w:r w:rsidR="009A6F15">
          <w:rPr>
            <w:noProof/>
            <w:webHidden/>
          </w:rPr>
          <w:tab/>
        </w:r>
        <w:r w:rsidR="009A6F15">
          <w:rPr>
            <w:noProof/>
            <w:webHidden/>
          </w:rPr>
          <w:fldChar w:fldCharType="begin"/>
        </w:r>
        <w:r w:rsidR="009A6F15">
          <w:rPr>
            <w:noProof/>
            <w:webHidden/>
          </w:rPr>
          <w:instrText xml:space="preserve"> PAGEREF _Toc173834132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A1AA757" w14:textId="52ED2DAC"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3" w:history="1">
        <w:r w:rsidR="009A6F15" w:rsidRPr="00405560">
          <w:rPr>
            <w:rStyle w:val="Hyperlink"/>
            <w:noProof/>
          </w:rPr>
          <w:t>1.2. Sustainment Costs</w:t>
        </w:r>
        <w:r w:rsidR="009A6F15">
          <w:rPr>
            <w:noProof/>
            <w:webHidden/>
          </w:rPr>
          <w:tab/>
        </w:r>
        <w:r w:rsidR="009A6F15">
          <w:rPr>
            <w:noProof/>
            <w:webHidden/>
          </w:rPr>
          <w:fldChar w:fldCharType="begin"/>
        </w:r>
        <w:r w:rsidR="009A6F15">
          <w:rPr>
            <w:noProof/>
            <w:webHidden/>
          </w:rPr>
          <w:instrText xml:space="preserve"> PAGEREF _Toc173834133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4B92ADEA" w14:textId="33744255"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4" w:history="1">
        <w:r w:rsidR="009A6F15" w:rsidRPr="00405560">
          <w:rPr>
            <w:rStyle w:val="Hyperlink"/>
            <w:noProof/>
          </w:rPr>
          <w:t>1.3. Technical Order Authoring and Publishing (TOAP) Migration Plan</w:t>
        </w:r>
        <w:r w:rsidR="009A6F15">
          <w:rPr>
            <w:noProof/>
            <w:webHidden/>
          </w:rPr>
          <w:tab/>
        </w:r>
        <w:r w:rsidR="009A6F15">
          <w:rPr>
            <w:noProof/>
            <w:webHidden/>
          </w:rPr>
          <w:fldChar w:fldCharType="begin"/>
        </w:r>
        <w:r w:rsidR="009A6F15">
          <w:rPr>
            <w:noProof/>
            <w:webHidden/>
          </w:rPr>
          <w:instrText xml:space="preserve"> PAGEREF _Toc173834134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526C6C5" w14:textId="635650B6"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5" w:history="1">
        <w:r w:rsidR="009A6F15" w:rsidRPr="00405560">
          <w:rPr>
            <w:rStyle w:val="Hyperlink"/>
            <w:noProof/>
          </w:rPr>
          <w:t>1.4. S1000D Conversion Plan</w:t>
        </w:r>
        <w:r w:rsidR="009A6F15">
          <w:rPr>
            <w:noProof/>
            <w:webHidden/>
          </w:rPr>
          <w:tab/>
        </w:r>
        <w:r w:rsidR="009A6F15">
          <w:rPr>
            <w:noProof/>
            <w:webHidden/>
          </w:rPr>
          <w:fldChar w:fldCharType="begin"/>
        </w:r>
        <w:r w:rsidR="009A6F15">
          <w:rPr>
            <w:noProof/>
            <w:webHidden/>
          </w:rPr>
          <w:instrText xml:space="preserve"> PAGEREF _Toc173834135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4BA44876" w14:textId="08A01AB4"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6" w:history="1">
        <w:r w:rsidR="009A6F15" w:rsidRPr="00405560">
          <w:rPr>
            <w:rStyle w:val="Hyperlink"/>
            <w:noProof/>
          </w:rPr>
          <w:t>1.5. Acquisition of New TOs</w:t>
        </w:r>
        <w:r w:rsidR="009A6F15">
          <w:rPr>
            <w:noProof/>
            <w:webHidden/>
          </w:rPr>
          <w:tab/>
        </w:r>
        <w:r w:rsidR="009A6F15">
          <w:rPr>
            <w:noProof/>
            <w:webHidden/>
          </w:rPr>
          <w:fldChar w:fldCharType="begin"/>
        </w:r>
        <w:r w:rsidR="009A6F15">
          <w:rPr>
            <w:noProof/>
            <w:webHidden/>
          </w:rPr>
          <w:instrText xml:space="preserve"> PAGEREF _Toc173834136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830ED6E"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t>The overall health of</w:t>
      </w:r>
      <w:r w:rsidR="00D1090B">
        <w:t xml:space="preserve"> (</w:t>
      </w:r>
      <w:r w:rsidR="00D1090B" w:rsidRPr="000660E5">
        <w:rPr>
          <w:b/>
        </w:rPr>
        <w:t>Program Name</w:t>
      </w:r>
      <w:r w:rsidR="00D1090B">
        <w:t>)</w:t>
      </w:r>
      <w:r>
        <w:t xml:space="preserve"> Technical Orders (TO</w:t>
      </w:r>
      <w:r w:rsidR="00D668E9">
        <w:t>s</w:t>
      </w:r>
      <w:r>
        <w:t>) is good.</w:t>
      </w:r>
      <w:r w:rsidR="008C5F91">
        <w:t xml:space="preserve"> </w:t>
      </w:r>
      <w:r>
        <w:t>All</w:t>
      </w:r>
      <w:r w:rsidR="00964BCF">
        <w:t xml:space="preserve">  </w:t>
      </w:r>
      <w:r>
        <w:t xml:space="preserve">TOs are in </w:t>
      </w:r>
      <w:r>
        <w:rPr>
          <w:spacing w:val="-1"/>
        </w:rPr>
        <w:t>d</w:t>
      </w:r>
      <w:r>
        <w:rPr>
          <w:spacing w:val="1"/>
        </w:rPr>
        <w:t>i</w:t>
      </w:r>
      <w:r>
        <w:t>gital for</w:t>
      </w:r>
      <w:r>
        <w:rPr>
          <w:spacing w:val="-2"/>
        </w:rPr>
        <w:t>m</w:t>
      </w:r>
      <w:r>
        <w:t xml:space="preserve">at </w:t>
      </w:r>
      <w:r w:rsidR="00E52B01">
        <w:t xml:space="preserve">Portable Document Format </w:t>
      </w:r>
      <w:r>
        <w:t>(PDF) and available</w:t>
      </w:r>
      <w:r>
        <w:rPr>
          <w:spacing w:val="-1"/>
        </w:rPr>
        <w:t xml:space="preserve"> </w:t>
      </w:r>
      <w:r>
        <w:t>in</w:t>
      </w:r>
      <w:r>
        <w:rPr>
          <w:spacing w:val="-1"/>
        </w:rPr>
        <w:t xml:space="preserve"> </w:t>
      </w:r>
      <w:r>
        <w:t>the</w:t>
      </w:r>
      <w:r>
        <w:rPr>
          <w:spacing w:val="-1"/>
        </w:rPr>
        <w:t xml:space="preserve"> </w:t>
      </w:r>
      <w:r>
        <w:t>Enhanced</w:t>
      </w:r>
      <w:r>
        <w:rPr>
          <w:spacing w:val="-1"/>
        </w:rPr>
        <w:t xml:space="preserve"> </w:t>
      </w:r>
      <w:r>
        <w:t>Technical</w:t>
      </w:r>
      <w:r>
        <w:rPr>
          <w:spacing w:val="-1"/>
        </w:rPr>
        <w:t xml:space="preserve"> </w:t>
      </w:r>
      <w:r>
        <w:t>Infor</w:t>
      </w:r>
      <w:r>
        <w:rPr>
          <w:spacing w:val="-2"/>
        </w:rPr>
        <w:t>m</w:t>
      </w:r>
      <w:r>
        <w:t>ation Manage</w:t>
      </w:r>
      <w:r>
        <w:rPr>
          <w:spacing w:val="-2"/>
        </w:rPr>
        <w:t>m</w:t>
      </w:r>
      <w:r>
        <w:t>ent System</w:t>
      </w:r>
      <w:r>
        <w:rPr>
          <w:spacing w:val="-2"/>
        </w:rPr>
        <w:t xml:space="preserve"> </w:t>
      </w:r>
      <w:r>
        <w:t>(ETIMS).</w:t>
      </w:r>
    </w:p>
    <w:p w14:paraId="71245887" w14:textId="77777777" w:rsidR="00A93C8F" w:rsidRDefault="00A93C8F" w:rsidP="00ED7E50"/>
    <w:p w14:paraId="69DE17BF" w14:textId="210727D4" w:rsidR="0090722C" w:rsidRDefault="0090722C" w:rsidP="00ED7E50">
      <w:bookmarkStart w:id="2" w:name="_Toc173834133"/>
      <w:r w:rsidRPr="00C117C8">
        <w:rPr>
          <w:rStyle w:val="Heading2Char"/>
        </w:rPr>
        <w:t>1.2. Sustainment Costs</w:t>
      </w:r>
      <w:bookmarkEnd w:id="2"/>
      <w:r w:rsidR="00593FA7" w:rsidRPr="00890C36">
        <w:rPr>
          <w:b/>
          <w:bCs/>
        </w:rPr>
        <w:t>:</w:t>
      </w:r>
      <w:r w:rsidRPr="00890C36">
        <w:t xml:space="preserve"> </w:t>
      </w:r>
      <w:r w:rsidR="0003379F">
        <w:t xml:space="preserve">The </w:t>
      </w:r>
      <w:r w:rsidR="00D9032F">
        <w:t>{Info.ProgramName}</w:t>
      </w:r>
      <w:r w:rsidR="0003379F">
        <w:t xml:space="preserve"> </w:t>
      </w:r>
      <w:r w:rsidR="00207F12">
        <w:t>TO</w:t>
      </w:r>
      <w:r>
        <w:t xml:space="preserve"> sus</w:t>
      </w:r>
      <w:r>
        <w:rPr>
          <w:spacing w:val="-1"/>
        </w:rPr>
        <w:t>t</w:t>
      </w:r>
      <w:r>
        <w:t>ain</w:t>
      </w:r>
      <w:r>
        <w:rPr>
          <w:spacing w:val="-2"/>
        </w:rPr>
        <w:t>m</w:t>
      </w:r>
      <w:r>
        <w:rPr>
          <w:spacing w:val="1"/>
        </w:rPr>
        <w:t>e</w:t>
      </w:r>
      <w:r>
        <w:t xml:space="preserve">nt </w:t>
      </w:r>
      <w:r w:rsidR="00D1090B">
        <w:t xml:space="preserve">support </w:t>
      </w:r>
      <w:r>
        <w:t>is provided by AFLCMC/</w:t>
      </w:r>
      <w:r w:rsidR="00182891">
        <w:t>HBZE</w:t>
      </w:r>
      <w:r w:rsidR="0003379F">
        <w:t>.</w:t>
      </w:r>
      <w:r w:rsidR="008C5F91">
        <w:t xml:space="preserve"> </w:t>
      </w:r>
      <w:r w:rsidR="0003379F">
        <w:t xml:space="preserve">Estimates Labor Cost is (Estimate Cost) for the Technical Data Support </w:t>
      </w:r>
      <w:r w:rsidR="006418E6">
        <w:t>Services Enterprise</w:t>
      </w:r>
      <w:r w:rsidR="0003379F">
        <w:t xml:space="preserve"> (TDSSe)</w:t>
      </w:r>
      <w:r w:rsidR="00E52B01">
        <w:t>, Contract #.</w:t>
      </w:r>
      <w:r w:rsidR="008C5F91">
        <w:t xml:space="preserve"> </w:t>
      </w:r>
      <w:r w:rsidR="006418E6">
        <w:t>This contract will expire on DD MMM YYY.</w:t>
      </w:r>
      <w:r w:rsidR="008C5F91">
        <w:t xml:space="preserve"> </w:t>
      </w:r>
      <w:r w:rsidR="007773D0">
        <w:t xml:space="preserve">There </w:t>
      </w:r>
      <w:r w:rsidR="00207F12">
        <w:t xml:space="preserve">are </w:t>
      </w:r>
      <w:r>
        <w:t>no requirement</w:t>
      </w:r>
      <w:r w:rsidR="004B31AD">
        <w:t>s</w:t>
      </w:r>
      <w:r>
        <w:t xml:space="preserve"> for </w:t>
      </w:r>
      <w:r w:rsidR="007773D0">
        <w:t>distribution all TOs are in digital format and available in ETIMS</w:t>
      </w:r>
      <w:r>
        <w:t>.</w:t>
      </w:r>
      <w:r w:rsidR="008C5F91">
        <w:t xml:space="preserve"> </w:t>
      </w:r>
      <w:r>
        <w:t>The tot</w:t>
      </w:r>
      <w:r>
        <w:rPr>
          <w:spacing w:val="-2"/>
        </w:rPr>
        <w:t>a</w:t>
      </w:r>
      <w:r>
        <w:t>l</w:t>
      </w:r>
      <w:r>
        <w:rPr>
          <w:spacing w:val="1"/>
        </w:rPr>
        <w:t xml:space="preserve"> </w:t>
      </w:r>
      <w:r w:rsidR="007773D0">
        <w:rPr>
          <w:spacing w:val="1"/>
        </w:rPr>
        <w:t xml:space="preserve">distribution </w:t>
      </w:r>
      <w:r>
        <w:t>c</w:t>
      </w:r>
      <w:r>
        <w:rPr>
          <w:spacing w:val="-1"/>
        </w:rPr>
        <w:t>o</w:t>
      </w:r>
      <w:r>
        <w:t>st</w:t>
      </w:r>
      <w:r>
        <w:rPr>
          <w:spacing w:val="1"/>
        </w:rPr>
        <w:t xml:space="preserve"> </w:t>
      </w:r>
      <w:r>
        <w:t>is</w:t>
      </w:r>
      <w:r>
        <w:rPr>
          <w:spacing w:val="1"/>
        </w:rPr>
        <w:t xml:space="preserve"> </w:t>
      </w:r>
      <w:r>
        <w:rPr>
          <w:spacing w:val="-2"/>
        </w:rPr>
        <w:t>m</w:t>
      </w:r>
      <w:r>
        <w:rPr>
          <w:spacing w:val="1"/>
        </w:rPr>
        <w:t>i</w:t>
      </w:r>
      <w:r>
        <w:t>ni</w:t>
      </w:r>
      <w:r>
        <w:rPr>
          <w:spacing w:val="-2"/>
        </w:rPr>
        <w:t>m</w:t>
      </w:r>
      <w:r>
        <w:t>al.</w:t>
      </w:r>
    </w:p>
    <w:p w14:paraId="5A2EF979" w14:textId="77777777" w:rsidR="00A93C8F" w:rsidRDefault="00A93C8F" w:rsidP="00ED7E50"/>
    <w:p w14:paraId="1B57E963" w14:textId="64E6191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r w:rsidR="00D9032F">
        <w:t>{Info.ProgramName}</w:t>
      </w:r>
      <w:r w:rsidR="00AC231F">
        <w:t xml:space="preserve">, consisting of </w:t>
      </w:r>
      <w:r w:rsidR="006765AB">
        <w:t xml:space="preserve">XX </w:t>
      </w:r>
      <w:r w:rsidR="00AC231F">
        <w:t>TOs</w:t>
      </w:r>
      <w:r w:rsidR="009A1847">
        <w:t>.</w:t>
      </w:r>
      <w:r w:rsidR="008C5F91">
        <w:t xml:space="preserve"> </w:t>
      </w:r>
      <w:r w:rsidR="00207F12">
        <w:t xml:space="preserve">Of the </w:t>
      </w:r>
      <w:r w:rsidR="00D74DF6">
        <w:t xml:space="preserve">XX </w:t>
      </w:r>
      <w:r w:rsidR="00AC231F">
        <w:t>TOs</w:t>
      </w:r>
      <w:r w:rsidR="009A1847">
        <w:t>,</w:t>
      </w:r>
      <w:r w:rsidR="00AC231F">
        <w:t xml:space="preserve"> </w:t>
      </w:r>
      <w:r w:rsidR="00D74DF6">
        <w:t xml:space="preserve">XX </w:t>
      </w:r>
      <w:r w:rsidR="009A1847">
        <w:t>migrated into</w:t>
      </w:r>
      <w:r w:rsidR="00AC231F">
        <w:t xml:space="preserve"> </w:t>
      </w:r>
      <w:r w:rsidR="005E24FC">
        <w:t>TOAP</w:t>
      </w:r>
      <w:r w:rsidR="009A1847">
        <w:t xml:space="preserve"> staging area.</w:t>
      </w:r>
      <w:r w:rsidR="008C5F91">
        <w:t xml:space="preserve"> </w:t>
      </w:r>
      <w:r w:rsidR="00207F12">
        <w:t xml:space="preserve">Of these </w:t>
      </w:r>
      <w:r w:rsidR="009A56CB">
        <w:t xml:space="preserve">XX </w:t>
      </w:r>
      <w:r w:rsidR="00AC231F">
        <w:t xml:space="preserve">TOs that migrated into </w:t>
      </w:r>
      <w:r w:rsidR="005E24FC">
        <w:t>TOAP</w:t>
      </w:r>
      <w:r w:rsidR="00AC231F">
        <w:t xml:space="preserve">, </w:t>
      </w:r>
      <w:r w:rsidR="009A56CB">
        <w:t xml:space="preserve">XX </w:t>
      </w:r>
      <w:r w:rsidR="00207F12">
        <w:t xml:space="preserve">TOs </w:t>
      </w:r>
      <w:r w:rsidR="00AC231F">
        <w:t xml:space="preserve">were authored to the latest </w:t>
      </w:r>
      <w:r w:rsidR="00207F12">
        <w:t>Tech</w:t>
      </w:r>
      <w:r w:rsidR="009A1847">
        <w:t xml:space="preserve">nical Manuals Specification and </w:t>
      </w:r>
      <w:r w:rsidR="00207F12">
        <w:t>Standards (</w:t>
      </w:r>
      <w:r w:rsidR="00AC231F">
        <w:t>TMSS</w:t>
      </w:r>
      <w:r w:rsidR="00207F12">
        <w:t>)</w:t>
      </w:r>
      <w:r w:rsidR="009A1847">
        <w:t xml:space="preserve"> </w:t>
      </w:r>
      <w:r w:rsidR="00207F12">
        <w:t>Digital Support Suite (</w:t>
      </w:r>
      <w:r w:rsidR="00AC231F">
        <w:t>DSS</w:t>
      </w:r>
      <w:r w:rsidR="00207F12">
        <w:t>)</w:t>
      </w:r>
      <w:r w:rsidR="00AC231F">
        <w:t xml:space="preserve"> and published as revisions</w:t>
      </w:r>
      <w:r w:rsidR="00207F12">
        <w:t>.</w:t>
      </w:r>
      <w:r w:rsidR="008C5F91">
        <w:t xml:space="preserve">  </w:t>
      </w:r>
      <w:r w:rsidR="00207F12">
        <w:t>A</w:t>
      </w:r>
      <w:r w:rsidR="00AC231F">
        <w:t xml:space="preserve">dditional TOs will be authored through attrition and remain within the </w:t>
      </w:r>
      <w:r w:rsidR="005E24FC">
        <w:t>TOAP</w:t>
      </w:r>
      <w:r w:rsidR="00AC231F">
        <w:t xml:space="preserve"> data staging area</w:t>
      </w:r>
      <w:r w:rsidR="005D3F1C">
        <w:t>.</w:t>
      </w:r>
      <w:r w:rsidR="008C5F91">
        <w:t xml:space="preserve"> </w:t>
      </w:r>
      <w:r w:rsidR="00AC231F">
        <w:t>In reviewing historical change packages</w:t>
      </w:r>
      <w:r w:rsidR="005D3F1C">
        <w:t>, we</w:t>
      </w:r>
      <w:r w:rsidR="00AC231F">
        <w:t xml:space="preserve"> anticipate </w:t>
      </w:r>
      <w:r w:rsidR="009A56CB">
        <w:t xml:space="preserve">XX </w:t>
      </w:r>
      <w:r w:rsidR="00AC231F">
        <w:t xml:space="preserve">TOs will be updated </w:t>
      </w:r>
      <w:r w:rsidR="00AC231F" w:rsidRPr="00ED7E50">
        <w:t>and authored</w:t>
      </w:r>
      <w:r w:rsidR="00AC231F">
        <w:t xml:space="preserve"> in the current TMSS DSS in </w:t>
      </w:r>
      <w:r w:rsidR="00C04E24">
        <w:t>FY24</w:t>
      </w:r>
      <w:r w:rsidR="00AC231F">
        <w:t xml:space="preserve">, </w:t>
      </w:r>
      <w:r w:rsidR="009A56CB">
        <w:t xml:space="preserve">XX </w:t>
      </w:r>
      <w:r w:rsidR="00AC231F">
        <w:t>w</w:t>
      </w:r>
      <w:r w:rsidR="00047578">
        <w:t>ill</w:t>
      </w:r>
      <w:r w:rsidR="00AC231F">
        <w:t xml:space="preserve"> be updated and authored in </w:t>
      </w:r>
      <w:r w:rsidR="00C04E24">
        <w:t>FY25</w:t>
      </w:r>
      <w:r w:rsidR="00AC231F">
        <w:t>. Requirement</w:t>
      </w:r>
      <w:r w:rsidR="005D3F1C">
        <w:t>s</w:t>
      </w:r>
      <w:r w:rsidR="00AC231F">
        <w:t xml:space="preserve"> within </w:t>
      </w:r>
      <w:r w:rsidR="00C04E24">
        <w:t xml:space="preserve">FY26 </w:t>
      </w:r>
      <w:r w:rsidR="00D74DF6">
        <w:t>T</w:t>
      </w:r>
      <w:r w:rsidR="005E24FC">
        <w:t>echnical Order Information Sheet (</w:t>
      </w:r>
      <w:r w:rsidR="00AC231F">
        <w:t>TOIS</w:t>
      </w:r>
      <w:r w:rsidR="005E24FC">
        <w:t>)</w:t>
      </w:r>
      <w:r w:rsidR="00AC231F">
        <w:t xml:space="preserve"> will be sufficient in executing anticipated schedule.</w:t>
      </w:r>
      <w:r w:rsidR="008C5F91">
        <w:t xml:space="preserve"> </w:t>
      </w:r>
      <w:r w:rsidR="009305A1">
        <w:t xml:space="preserve">There are </w:t>
      </w:r>
      <w:r w:rsidR="009A56CB">
        <w:t xml:space="preserve">XX </w:t>
      </w:r>
      <w:r w:rsidR="00D9032F">
        <w:t>{Info.ProgramName}</w:t>
      </w:r>
      <w:r w:rsidR="00AC231F">
        <w:t xml:space="preserve"> TOs authored by Hebco; </w:t>
      </w:r>
      <w:r w:rsidR="00AC231F" w:rsidRPr="003B658F">
        <w:t xml:space="preserve">program is potentially interested in migrating </w:t>
      </w:r>
      <w:r w:rsidR="009A56CB" w:rsidRPr="003B658F">
        <w:t xml:space="preserve">XX </w:t>
      </w:r>
      <w:r w:rsidR="00AC231F" w:rsidRPr="003B658F">
        <w:t>of the</w:t>
      </w:r>
      <w:r w:rsidR="009305A1" w:rsidRPr="003B658F">
        <w:t xml:space="preserve"> </w:t>
      </w:r>
      <w:r w:rsidR="00AC231F" w:rsidRPr="003B658F">
        <w:t xml:space="preserve">TOs </w:t>
      </w:r>
      <w:r w:rsidR="009305A1" w:rsidRPr="003B658F">
        <w:t>into TOAP</w:t>
      </w:r>
      <w:r w:rsidR="00AC231F" w:rsidRPr="003B658F">
        <w:t xml:space="preserve">, </w:t>
      </w:r>
      <w:r w:rsidR="009305A1" w:rsidRPr="003B658F">
        <w:t xml:space="preserve">all </w:t>
      </w:r>
      <w:r w:rsidR="009A56CB" w:rsidRPr="003B658F">
        <w:t xml:space="preserve">XX </w:t>
      </w:r>
      <w:r w:rsidR="00AC231F" w:rsidRPr="003B658F">
        <w:t>requir</w:t>
      </w:r>
      <w:r w:rsidR="009305A1" w:rsidRPr="003B658F">
        <w:t>e a</w:t>
      </w:r>
      <w:r w:rsidR="00AC231F" w:rsidRPr="003B658F">
        <w:t xml:space="preserve"> full revision</w:t>
      </w:r>
      <w:r w:rsidR="009305A1" w:rsidRPr="003B658F">
        <w:t>.</w:t>
      </w:r>
      <w:r w:rsidR="008C5F91">
        <w:t xml:space="preserve"> </w:t>
      </w:r>
      <w:r w:rsidR="00AC231F" w:rsidRPr="003B658F">
        <w:t xml:space="preserve">The additional </w:t>
      </w:r>
      <w:r w:rsidR="009A56CB" w:rsidRPr="003B658F">
        <w:t xml:space="preserve">XX </w:t>
      </w:r>
      <w:r w:rsidR="00AC231F" w:rsidRPr="003B658F">
        <w:t>TOs will not be migrated due to contractual constraints.</w:t>
      </w:r>
      <w:r w:rsidR="009305A1" w:rsidRPr="003B658F">
        <w:t xml:space="preserve"> </w:t>
      </w:r>
    </w:p>
    <w:p w14:paraId="23275CC8" w14:textId="7EF43F5D" w:rsidR="00E10F98" w:rsidRPr="003B658F" w:rsidRDefault="00E10F98" w:rsidP="00ED7E50"/>
    <w:p w14:paraId="7B2FC3A0" w14:textId="0DA6A750" w:rsidR="00E10F98" w:rsidRPr="00ED7E50" w:rsidRDefault="00E10F98" w:rsidP="00ED7E50">
      <w:bookmarkStart w:id="4" w:name="_Toc173834135"/>
      <w:r w:rsidRPr="00ED7E50">
        <w:rPr>
          <w:rStyle w:val="Heading2Char"/>
        </w:rPr>
        <w:t>1.4. S1000D Conversion Plan</w:t>
      </w:r>
      <w:bookmarkEnd w:id="4"/>
      <w:r w:rsidRPr="00ED7E50">
        <w:t>:</w:t>
      </w:r>
      <w:r w:rsidR="00D9032F" w:rsidRPr="00ED7E50">
        <w:t>{Info.ProgramName}</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29D8810E"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A93C8F" w:rsidRPr="003B658F">
        <w:t xml:space="preserve">There are currently </w:t>
      </w:r>
      <w:r w:rsidR="009A56CB" w:rsidRPr="003B658F">
        <w:t xml:space="preserve">XX </w:t>
      </w:r>
      <w:r w:rsidR="00A93C8F" w:rsidRPr="003B658F">
        <w:t>TOs in the acquisition process. Effort will be made to ensure that all future TOs acquired will be delivered in digital forma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Info.ProgramName}</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Info.ProgramName}</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Info.ProgramName}</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Info.ProgramName}</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cost associated with updates to TO</w:t>
      </w:r>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r>
        <w:lastRenderedPageBreak/>
        <w:t>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Info.ProgramName}</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Info.ProgramName}</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TDSS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Info.ProgramName}</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w:t>
      </w:r>
      <w:r w:rsidRPr="00C04E24">
        <w:rPr>
          <w:rStyle w:val="Strong"/>
          <w:b w:val="0"/>
          <w:bCs w:val="0"/>
        </w:rPr>
        <w:lastRenderedPageBreak/>
        <w:t>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Info.ProgramName}</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Info.ProgramName}</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Info.ProgramName}</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 xml:space="preserve">database used for </w:t>
      </w:r>
      <w:r w:rsidR="00F84FFF" w:rsidRPr="00CF1927">
        <w:lastRenderedPageBreak/>
        <w:t>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Info.ProgramName}</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Info.ProgramName}</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Info.ProgramName}</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t>
      </w:r>
      <w:r w:rsidR="00E1004C" w:rsidRPr="00CF1927">
        <w:lastRenderedPageBreak/>
        <w:t xml:space="preserve">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Info.ProgramName}</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6FFE" w14:textId="77777777" w:rsidR="00BC275A" w:rsidRDefault="00BC275A" w:rsidP="00ED7E50">
      <w:r>
        <w:separator/>
      </w:r>
    </w:p>
  </w:endnote>
  <w:endnote w:type="continuationSeparator" w:id="0">
    <w:p w14:paraId="777AAD37" w14:textId="77777777" w:rsidR="00BC275A" w:rsidRDefault="00BC275A"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C929" w14:textId="77777777" w:rsidR="00BC275A" w:rsidRDefault="00BC275A" w:rsidP="00ED7E50">
      <w:r>
        <w:separator/>
      </w:r>
    </w:p>
  </w:footnote>
  <w:footnote w:type="continuationSeparator" w:id="0">
    <w:p w14:paraId="5C0980D9" w14:textId="77777777" w:rsidR="00BC275A" w:rsidRDefault="00BC275A"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7CDD"/>
    <w:rsid w:val="00083749"/>
    <w:rsid w:val="00094FDB"/>
    <w:rsid w:val="00096C07"/>
    <w:rsid w:val="00097788"/>
    <w:rsid w:val="000A59C5"/>
    <w:rsid w:val="000A5E15"/>
    <w:rsid w:val="000C5598"/>
    <w:rsid w:val="000D08E8"/>
    <w:rsid w:val="000D3C74"/>
    <w:rsid w:val="000D7F58"/>
    <w:rsid w:val="000E15A1"/>
    <w:rsid w:val="000E18F8"/>
    <w:rsid w:val="000E1B41"/>
    <w:rsid w:val="000F4A46"/>
    <w:rsid w:val="000F6CC4"/>
    <w:rsid w:val="000F77AD"/>
    <w:rsid w:val="001011E3"/>
    <w:rsid w:val="0011264E"/>
    <w:rsid w:val="00114506"/>
    <w:rsid w:val="001246E8"/>
    <w:rsid w:val="0013580D"/>
    <w:rsid w:val="00140810"/>
    <w:rsid w:val="00142B20"/>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6085B"/>
    <w:rsid w:val="00366DE0"/>
    <w:rsid w:val="00374018"/>
    <w:rsid w:val="00381C56"/>
    <w:rsid w:val="003824BB"/>
    <w:rsid w:val="003860EC"/>
    <w:rsid w:val="00387062"/>
    <w:rsid w:val="0038730F"/>
    <w:rsid w:val="00391FAC"/>
    <w:rsid w:val="003953CB"/>
    <w:rsid w:val="003A58F9"/>
    <w:rsid w:val="003B658F"/>
    <w:rsid w:val="003D0336"/>
    <w:rsid w:val="003D2713"/>
    <w:rsid w:val="003D4461"/>
    <w:rsid w:val="003D73DF"/>
    <w:rsid w:val="003D7A61"/>
    <w:rsid w:val="003E5ADB"/>
    <w:rsid w:val="003F350C"/>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B2DEA"/>
    <w:rsid w:val="004B31AD"/>
    <w:rsid w:val="004B4D37"/>
    <w:rsid w:val="004B64E4"/>
    <w:rsid w:val="004C1B3B"/>
    <w:rsid w:val="004C536E"/>
    <w:rsid w:val="004E0BC7"/>
    <w:rsid w:val="004E41D4"/>
    <w:rsid w:val="004E731B"/>
    <w:rsid w:val="00500A09"/>
    <w:rsid w:val="00502494"/>
    <w:rsid w:val="005036F8"/>
    <w:rsid w:val="00507BC4"/>
    <w:rsid w:val="00510302"/>
    <w:rsid w:val="00511633"/>
    <w:rsid w:val="00511818"/>
    <w:rsid w:val="005336E2"/>
    <w:rsid w:val="00561200"/>
    <w:rsid w:val="005624AD"/>
    <w:rsid w:val="00563405"/>
    <w:rsid w:val="00567C0E"/>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700673"/>
    <w:rsid w:val="00700D13"/>
    <w:rsid w:val="00712C39"/>
    <w:rsid w:val="00715FE7"/>
    <w:rsid w:val="0072003A"/>
    <w:rsid w:val="00724748"/>
    <w:rsid w:val="007256EE"/>
    <w:rsid w:val="00725AB7"/>
    <w:rsid w:val="007269D9"/>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20678"/>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2517"/>
    <w:rsid w:val="008A42D1"/>
    <w:rsid w:val="008B46CF"/>
    <w:rsid w:val="008C4602"/>
    <w:rsid w:val="008C5F91"/>
    <w:rsid w:val="008C678A"/>
    <w:rsid w:val="008C73DD"/>
    <w:rsid w:val="008D5E36"/>
    <w:rsid w:val="008D7E09"/>
    <w:rsid w:val="008E2CE0"/>
    <w:rsid w:val="008E39DD"/>
    <w:rsid w:val="008E3FEB"/>
    <w:rsid w:val="009000A6"/>
    <w:rsid w:val="009002B2"/>
    <w:rsid w:val="009029FB"/>
    <w:rsid w:val="009046BD"/>
    <w:rsid w:val="0090722C"/>
    <w:rsid w:val="00913EAE"/>
    <w:rsid w:val="00917273"/>
    <w:rsid w:val="009215C7"/>
    <w:rsid w:val="009305A1"/>
    <w:rsid w:val="00930623"/>
    <w:rsid w:val="009330C4"/>
    <w:rsid w:val="00937FC0"/>
    <w:rsid w:val="00943EAD"/>
    <w:rsid w:val="009448EB"/>
    <w:rsid w:val="00945636"/>
    <w:rsid w:val="0094779F"/>
    <w:rsid w:val="0095388E"/>
    <w:rsid w:val="0096013C"/>
    <w:rsid w:val="00964BCF"/>
    <w:rsid w:val="0096660E"/>
    <w:rsid w:val="00977343"/>
    <w:rsid w:val="0098006F"/>
    <w:rsid w:val="009827A9"/>
    <w:rsid w:val="00987E85"/>
    <w:rsid w:val="009902E9"/>
    <w:rsid w:val="009A0948"/>
    <w:rsid w:val="009A1847"/>
    <w:rsid w:val="009A288F"/>
    <w:rsid w:val="009A309A"/>
    <w:rsid w:val="009A56CB"/>
    <w:rsid w:val="009A6F15"/>
    <w:rsid w:val="009B0DF1"/>
    <w:rsid w:val="009B26A6"/>
    <w:rsid w:val="009B7873"/>
    <w:rsid w:val="009C2DA6"/>
    <w:rsid w:val="009C31B0"/>
    <w:rsid w:val="009C6B29"/>
    <w:rsid w:val="009C79AF"/>
    <w:rsid w:val="009D1CC5"/>
    <w:rsid w:val="009D28FB"/>
    <w:rsid w:val="009D4767"/>
    <w:rsid w:val="009D4F87"/>
    <w:rsid w:val="009D7A4F"/>
    <w:rsid w:val="009E4FEF"/>
    <w:rsid w:val="009F0661"/>
    <w:rsid w:val="00A15B2D"/>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A4890"/>
    <w:rsid w:val="00BB4607"/>
    <w:rsid w:val="00BB5B18"/>
    <w:rsid w:val="00BB7456"/>
    <w:rsid w:val="00BC275A"/>
    <w:rsid w:val="00BC6AB0"/>
    <w:rsid w:val="00BD1D41"/>
    <w:rsid w:val="00BD315B"/>
    <w:rsid w:val="00BD4658"/>
    <w:rsid w:val="00BD672D"/>
    <w:rsid w:val="00BF6008"/>
    <w:rsid w:val="00C035C3"/>
    <w:rsid w:val="00C04E24"/>
    <w:rsid w:val="00C117C8"/>
    <w:rsid w:val="00C25B7A"/>
    <w:rsid w:val="00C32F7D"/>
    <w:rsid w:val="00C37537"/>
    <w:rsid w:val="00C41A3E"/>
    <w:rsid w:val="00C46621"/>
    <w:rsid w:val="00C51B90"/>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3B3C"/>
    <w:rsid w:val="00D10141"/>
    <w:rsid w:val="00D1090B"/>
    <w:rsid w:val="00D169F7"/>
    <w:rsid w:val="00D2320A"/>
    <w:rsid w:val="00D23735"/>
    <w:rsid w:val="00D24F90"/>
    <w:rsid w:val="00D278AF"/>
    <w:rsid w:val="00D328CA"/>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33</TotalTime>
  <Pages>8</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24</cp:revision>
  <dcterms:created xsi:type="dcterms:W3CDTF">2024-06-24T13:25:00Z</dcterms:created>
  <dcterms:modified xsi:type="dcterms:W3CDTF">2024-08-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